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CFA81" w14:textId="77777777" w:rsidR="00AE68CB" w:rsidRPr="00166C10" w:rsidRDefault="00EE35D5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166C10"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7DF2" wp14:editId="3C1B8B4A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838200" cy="219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411A" w14:textId="77777777" w:rsidR="0072455C" w:rsidRPr="00E32FA7" w:rsidRDefault="0072455C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様式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7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.65pt;width:66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" stroked="f">
                <v:textbox inset="5.85pt,.7pt,5.85pt,.7pt">
                  <w:txbxContent>
                    <w:p w14:paraId="5766411A" w14:textId="77777777" w:rsidR="0072455C" w:rsidRPr="00E32FA7" w:rsidRDefault="0072455C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様式2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166C10">
        <w:rPr>
          <w:rFonts w:ascii="游ゴシック" w:eastAsia="游ゴシック" w:hAnsi="游ゴシック" w:hint="eastAsia"/>
          <w:sz w:val="32"/>
          <w:szCs w:val="32"/>
        </w:rPr>
        <w:t xml:space="preserve">　　　</w:t>
      </w:r>
      <w:r w:rsidR="0071768F" w:rsidRPr="00166C10">
        <w:rPr>
          <w:rFonts w:ascii="游ゴシック" w:eastAsia="游ゴシック" w:hAnsi="游ゴシック" w:hint="eastAsia"/>
          <w:sz w:val="32"/>
          <w:szCs w:val="32"/>
        </w:rPr>
        <w:t>遺伝性乳癌卵巣癌総合診療</w:t>
      </w:r>
      <w:r w:rsidR="00855772" w:rsidRPr="00166C10">
        <w:rPr>
          <w:rFonts w:ascii="游ゴシック" w:eastAsia="游ゴシック" w:hAnsi="游ゴシック" w:hint="eastAsia"/>
          <w:sz w:val="32"/>
          <w:szCs w:val="32"/>
        </w:rPr>
        <w:t>施設</w:t>
      </w:r>
      <w:r w:rsidR="000949C0" w:rsidRPr="00166C10">
        <w:rPr>
          <w:rFonts w:ascii="游ゴシック" w:eastAsia="游ゴシック" w:hAnsi="游ゴシック" w:hint="eastAsia"/>
          <w:sz w:val="32"/>
          <w:szCs w:val="32"/>
        </w:rPr>
        <w:t>認定</w:t>
      </w:r>
      <w:r w:rsidR="00CA5399" w:rsidRPr="00166C10">
        <w:rPr>
          <w:rFonts w:ascii="游ゴシック" w:eastAsia="游ゴシック" w:hAnsi="游ゴシック" w:hint="eastAsia"/>
          <w:sz w:val="32"/>
          <w:szCs w:val="32"/>
        </w:rPr>
        <w:t>申請</w:t>
      </w:r>
      <w:r w:rsidR="000949C0" w:rsidRPr="00166C10">
        <w:rPr>
          <w:rFonts w:ascii="游ゴシック" w:eastAsia="游ゴシック" w:hAnsi="游ゴシック" w:hint="eastAsia"/>
          <w:sz w:val="32"/>
          <w:szCs w:val="32"/>
        </w:rPr>
        <w:t>書</w:t>
      </w:r>
    </w:p>
    <w:p w14:paraId="1112EE93" w14:textId="77777777" w:rsidR="000949C0" w:rsidRPr="00166C10" w:rsidRDefault="000949C0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166C10">
        <w:rPr>
          <w:rFonts w:ascii="游ゴシック" w:eastAsia="游ゴシック" w:hAnsi="游ゴシック" w:hint="eastAsia"/>
          <w:sz w:val="32"/>
          <w:szCs w:val="32"/>
        </w:rPr>
        <w:t>（基幹施設）</w:t>
      </w:r>
    </w:p>
    <w:p w14:paraId="1E572A5D" w14:textId="77777777" w:rsidR="00CA5399" w:rsidRPr="00166C10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1100E4AA" w14:textId="64CB0C17" w:rsidR="002F1CCC" w:rsidRPr="00166C10" w:rsidRDefault="004B4229">
      <w:pPr>
        <w:rPr>
          <w:rFonts w:ascii="游ゴシック" w:eastAsia="游ゴシック" w:hAnsi="游ゴシック"/>
          <w:sz w:val="24"/>
        </w:rPr>
      </w:pPr>
      <w:r w:rsidRPr="00166C10">
        <w:rPr>
          <w:rFonts w:ascii="游ゴシック" w:eastAsia="游ゴシック" w:hAnsi="游ゴシック" w:hint="eastAsia"/>
          <w:sz w:val="24"/>
        </w:rPr>
        <w:t xml:space="preserve">　　</w:t>
      </w:r>
      <w:r w:rsidR="007F52BA" w:rsidRPr="00166C10">
        <w:rPr>
          <w:rFonts w:ascii="游ゴシック" w:eastAsia="游ゴシック" w:hAnsi="游ゴシック" w:hint="eastAsia"/>
          <w:sz w:val="24"/>
        </w:rPr>
        <w:t>一般社団法人</w:t>
      </w:r>
      <w:r w:rsidR="0071768F" w:rsidRPr="00166C10">
        <w:rPr>
          <w:rFonts w:ascii="游ゴシック" w:eastAsia="游ゴシック" w:hAnsi="游ゴシック" w:hint="eastAsia"/>
          <w:sz w:val="24"/>
        </w:rPr>
        <w:t xml:space="preserve">日本遺伝性乳癌卵巣癌総合診療制度機構　</w:t>
      </w:r>
      <w:r w:rsidRPr="00166C10">
        <w:rPr>
          <w:rFonts w:ascii="游ゴシック" w:eastAsia="游ゴシック" w:hAnsi="游ゴシック"/>
          <w:sz w:val="24"/>
        </w:rPr>
        <w:t>施設認定部会</w:t>
      </w:r>
      <w:r w:rsidR="00E804CC" w:rsidRPr="00166C10">
        <w:rPr>
          <w:rFonts w:ascii="游ゴシック" w:eastAsia="游ゴシック" w:hAnsi="游ゴシック" w:hint="eastAsia"/>
          <w:sz w:val="24"/>
        </w:rPr>
        <w:t>長</w:t>
      </w:r>
      <w:r w:rsidR="002F1CCC" w:rsidRPr="00166C10">
        <w:rPr>
          <w:rFonts w:ascii="游ゴシック" w:eastAsia="游ゴシック" w:hAnsi="游ゴシック" w:hint="eastAsia"/>
          <w:sz w:val="24"/>
        </w:rPr>
        <w:t xml:space="preserve">　殿</w:t>
      </w:r>
    </w:p>
    <w:p w14:paraId="6A510E0B" w14:textId="77777777" w:rsidR="00CA5399" w:rsidRPr="00166C10" w:rsidRDefault="004B4229">
      <w:pPr>
        <w:rPr>
          <w:rFonts w:ascii="游ゴシック" w:eastAsia="游ゴシック" w:hAnsi="游ゴシック"/>
          <w:sz w:val="24"/>
        </w:rPr>
      </w:pPr>
      <w:r w:rsidRPr="00166C10">
        <w:rPr>
          <w:rFonts w:ascii="游ゴシック" w:eastAsia="游ゴシック" w:hAnsi="游ゴシック" w:hint="eastAsia"/>
          <w:sz w:val="24"/>
        </w:rPr>
        <w:t xml:space="preserve">　　</w:t>
      </w:r>
      <w:r w:rsidR="00CA5399" w:rsidRPr="00166C10">
        <w:rPr>
          <w:rFonts w:ascii="游ゴシック" w:eastAsia="游ゴシック" w:hAnsi="游ゴシック" w:hint="eastAsia"/>
          <w:sz w:val="24"/>
        </w:rPr>
        <w:t>下記について申請致します。</w:t>
      </w:r>
    </w:p>
    <w:p w14:paraId="4294B65B" w14:textId="77777777" w:rsidR="00CA5399" w:rsidRPr="00166C10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3B26B472" w14:textId="24BE53F7" w:rsidR="00A004FF" w:rsidRPr="00166C10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166C10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166C10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DE51C7" w:rsidRPr="00166C10">
        <w:rPr>
          <w:rFonts w:ascii="游ゴシック" w:eastAsia="游ゴシック" w:hAnsi="游ゴシック" w:hint="eastAsia"/>
          <w:sz w:val="22"/>
          <w:szCs w:val="22"/>
        </w:rPr>
        <w:t>西暦</w:t>
      </w:r>
      <w:r w:rsidRPr="00166C10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2F753A" w:rsidRPr="00166C10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166C10">
        <w:rPr>
          <w:rFonts w:ascii="游ゴシック" w:eastAsia="游ゴシック" w:hAnsi="游ゴシック" w:hint="eastAsia"/>
          <w:sz w:val="22"/>
          <w:szCs w:val="22"/>
        </w:rPr>
        <w:t>年　　　　月　　　　日</w:t>
      </w:r>
    </w:p>
    <w:p w14:paraId="3658DA8E" w14:textId="03F24A42" w:rsidR="00CA5399" w:rsidRPr="00166C10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166C10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166C10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166C10">
        <w:rPr>
          <w:rFonts w:ascii="游ゴシック" w:eastAsia="游ゴシック" w:hAnsi="游ゴシック" w:hint="eastAsia"/>
          <w:sz w:val="22"/>
          <w:szCs w:val="22"/>
        </w:rPr>
        <w:t>施　設　名</w:t>
      </w:r>
    </w:p>
    <w:p w14:paraId="09C54185" w14:textId="6ACDDC7A" w:rsidR="00CA5399" w:rsidRPr="00166C10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166C10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166C10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E052FB" w:rsidRPr="00166C10">
        <w:rPr>
          <w:rFonts w:ascii="游ゴシック" w:eastAsia="游ゴシック" w:hAnsi="游ゴシック" w:hint="eastAsia"/>
          <w:sz w:val="22"/>
          <w:szCs w:val="22"/>
        </w:rPr>
        <w:t>診療責任者</w:t>
      </w:r>
    </w:p>
    <w:p w14:paraId="6F6F4D2D" w14:textId="77777777" w:rsidR="00540D8F" w:rsidRPr="00166C10" w:rsidRDefault="00540D8F" w:rsidP="00166C10">
      <w:pPr>
        <w:ind w:rightChars="-150" w:right="-315"/>
        <w:jc w:val="left"/>
        <w:rPr>
          <w:rFonts w:ascii="游ゴシック" w:eastAsia="游ゴシック" w:hAnsi="游ゴシック"/>
          <w:sz w:val="20"/>
          <w:szCs w:val="22"/>
        </w:rPr>
      </w:pPr>
      <w:r w:rsidRPr="00166C10">
        <w:rPr>
          <w:rFonts w:ascii="游ゴシック" w:eastAsia="游ゴシック" w:hAnsi="游ゴシック" w:hint="eastAsia"/>
          <w:sz w:val="20"/>
          <w:szCs w:val="22"/>
        </w:rPr>
        <w:t xml:space="preserve">　　　　　　　　（フリガナ）</w:t>
      </w:r>
    </w:p>
    <w:p w14:paraId="1BF0AA97" w14:textId="199E0AA3" w:rsidR="00CA5399" w:rsidRPr="00166C10" w:rsidRDefault="00CA5399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166C10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166C10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166C10">
        <w:rPr>
          <w:rFonts w:ascii="游ゴシック" w:eastAsia="游ゴシック" w:hAnsi="游ゴシック" w:hint="eastAsia"/>
          <w:sz w:val="22"/>
          <w:szCs w:val="22"/>
        </w:rPr>
        <w:t xml:space="preserve">役職・氏名　　　　　　　　</w:t>
      </w:r>
      <w:r w:rsidR="005B734F" w:rsidRPr="00166C10">
        <w:rPr>
          <w:rFonts w:ascii="游ゴシック" w:eastAsia="游ゴシック" w:hAnsi="游ゴシック" w:hint="eastAsia"/>
          <w:sz w:val="22"/>
          <w:szCs w:val="22"/>
        </w:rPr>
        <w:t xml:space="preserve">　　　　　</w:t>
      </w:r>
      <w:r w:rsidRPr="00166C10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</w:t>
      </w:r>
      <w:r w:rsidR="004B4229" w:rsidRPr="00166C1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166C10">
        <w:rPr>
          <w:rFonts w:ascii="游ゴシック" w:eastAsia="游ゴシック" w:hAnsi="游ゴシック" w:hint="eastAsia"/>
          <w:sz w:val="22"/>
          <w:szCs w:val="22"/>
        </w:rPr>
        <w:t xml:space="preserve">　　　　　　　　</w:t>
      </w:r>
      <w:r w:rsidRPr="00166C10">
        <w:rPr>
          <w:rFonts w:ascii="游ゴシック" w:eastAsia="游ゴシック" w:hAnsi="游ゴシック" w:hint="eastAsia"/>
          <w:sz w:val="22"/>
          <w:szCs w:val="22"/>
        </w:rPr>
        <w:t>㊞</w:t>
      </w:r>
    </w:p>
    <w:p w14:paraId="7ACD246A" w14:textId="07EF11AB" w:rsidR="005B734F" w:rsidRPr="00166C10" w:rsidRDefault="00166C10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　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6768"/>
      </w:tblGrid>
      <w:tr w:rsidR="00CA5399" w:rsidRPr="00166C10" w14:paraId="45C0B91F" w14:textId="77777777" w:rsidTr="004262E9">
        <w:trPr>
          <w:trHeight w:val="665"/>
        </w:trPr>
        <w:tc>
          <w:tcPr>
            <w:tcW w:w="3402" w:type="dxa"/>
            <w:shd w:val="clear" w:color="auto" w:fill="auto"/>
            <w:vAlign w:val="center"/>
          </w:tcPr>
          <w:p w14:paraId="2AFAF43D" w14:textId="77777777" w:rsidR="00CA5399" w:rsidRPr="00166C10" w:rsidRDefault="00CA5399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78789A34" w14:textId="77777777" w:rsidR="00CA5399" w:rsidRPr="00166C10" w:rsidRDefault="00CA5399" w:rsidP="002F1CC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A5399" w:rsidRPr="00166C10" w14:paraId="0841BD38" w14:textId="77777777" w:rsidTr="004262E9">
        <w:trPr>
          <w:trHeight w:val="1152"/>
        </w:trPr>
        <w:tc>
          <w:tcPr>
            <w:tcW w:w="3402" w:type="dxa"/>
            <w:shd w:val="clear" w:color="auto" w:fill="auto"/>
            <w:vAlign w:val="center"/>
          </w:tcPr>
          <w:p w14:paraId="0D8ABA66" w14:textId="77777777" w:rsidR="00CA5399" w:rsidRPr="00166C10" w:rsidRDefault="00A56607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pacing w:val="85"/>
                <w:kern w:val="0"/>
                <w:sz w:val="22"/>
                <w:szCs w:val="22"/>
                <w:fitText w:val="1000" w:id="294291200"/>
              </w:rPr>
              <w:t>所在</w:t>
            </w:r>
            <w:r w:rsidRPr="00166C10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6F33E61A" w14:textId="4CF32EB1" w:rsidR="00CA5399" w:rsidRPr="00166C10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350F6124" w14:textId="77777777" w:rsidR="00CA5399" w:rsidRPr="00166C10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A0E78EC" w14:textId="77777777" w:rsidR="00CA5399" w:rsidRPr="00166C10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CA5399" w:rsidRPr="00166C10" w14:paraId="0484CD4F" w14:textId="77777777" w:rsidTr="004262E9">
        <w:trPr>
          <w:trHeight w:val="834"/>
        </w:trPr>
        <w:tc>
          <w:tcPr>
            <w:tcW w:w="3402" w:type="dxa"/>
            <w:shd w:val="clear" w:color="auto" w:fill="auto"/>
            <w:vAlign w:val="center"/>
          </w:tcPr>
          <w:p w14:paraId="5D04CBC2" w14:textId="77777777" w:rsidR="00CA5399" w:rsidRPr="00166C10" w:rsidRDefault="00CA5399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66C10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1C09B715" w14:textId="514C9048" w:rsidR="00CA5399" w:rsidRPr="00166C10" w:rsidRDefault="00CA5399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</w:t>
            </w:r>
            <w:r w:rsidR="009A2122"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の長</w:t>
            </w:r>
            <w:r w:rsidR="00166C1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役職・氏名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3BC15FCB" w14:textId="1A35A9F1" w:rsidR="00CA5399" w:rsidRPr="00166C10" w:rsidRDefault="00CA5399" w:rsidP="00166C10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</w:t>
            </w:r>
            <w:r w:rsidR="005B734F"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="00816421" w:rsidRPr="00166C10">
              <w:rPr>
                <w:rFonts w:ascii="游ゴシック" w:eastAsia="游ゴシック" w:hAnsi="游ゴシック" w:hint="eastAsia"/>
                <w:sz w:val="16"/>
                <w:szCs w:val="22"/>
                <w:bdr w:val="single" w:sz="4" w:space="0" w:color="auto"/>
              </w:rPr>
              <w:t>公印</w:t>
            </w:r>
          </w:p>
        </w:tc>
      </w:tr>
      <w:tr w:rsidR="00560438" w:rsidRPr="00166C10" w14:paraId="4CC56B68" w14:textId="77777777" w:rsidTr="004262E9">
        <w:trPr>
          <w:trHeight w:val="834"/>
        </w:trPr>
        <w:tc>
          <w:tcPr>
            <w:tcW w:w="3402" w:type="dxa"/>
            <w:shd w:val="clear" w:color="auto" w:fill="auto"/>
            <w:vAlign w:val="center"/>
          </w:tcPr>
          <w:p w14:paraId="75C50C03" w14:textId="77777777" w:rsidR="00560438" w:rsidRPr="00166C10" w:rsidRDefault="00560438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236AD7C3" w14:textId="77777777" w:rsidR="00560438" w:rsidRPr="00166C10" w:rsidRDefault="00560438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遺伝診療部門名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47D684CD" w14:textId="77777777" w:rsidR="004262E9" w:rsidRDefault="004262E9" w:rsidP="004262E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4E4134E" w14:textId="58156528" w:rsidR="004262E9" w:rsidRPr="004262E9" w:rsidRDefault="004262E9" w:rsidP="004262E9">
            <w:pPr>
              <w:rPr>
                <w:rFonts w:ascii="游ゴシック" w:eastAsia="游ゴシック" w:hAnsi="游ゴシック" w:hint="eastAsia"/>
                <w:sz w:val="22"/>
                <w:szCs w:val="22"/>
              </w:rPr>
            </w:pPr>
          </w:p>
        </w:tc>
      </w:tr>
      <w:tr w:rsidR="00CA5399" w:rsidRPr="00166C10" w14:paraId="1615D352" w14:textId="77777777" w:rsidTr="004262E9">
        <w:trPr>
          <w:trHeight w:val="2390"/>
        </w:trPr>
        <w:tc>
          <w:tcPr>
            <w:tcW w:w="3402" w:type="dxa"/>
            <w:shd w:val="clear" w:color="auto" w:fill="auto"/>
            <w:vAlign w:val="center"/>
          </w:tcPr>
          <w:p w14:paraId="4CB646FA" w14:textId="77777777" w:rsidR="00544973" w:rsidRPr="00166C10" w:rsidRDefault="00544973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66C10">
              <w:rPr>
                <w:rFonts w:ascii="游ゴシック" w:eastAsia="游ゴシック" w:hAnsi="游ゴシック" w:hint="eastAsia"/>
                <w:sz w:val="22"/>
                <w:szCs w:val="22"/>
              </w:rPr>
              <w:t>添付書類リスト</w:t>
            </w:r>
          </w:p>
          <w:p w14:paraId="07CDC8A1" w14:textId="77777777" w:rsidR="00C05118" w:rsidRPr="00166C10" w:rsidRDefault="00C05118" w:rsidP="000949C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370C327" w14:textId="77777777" w:rsidR="00CA5399" w:rsidRDefault="00544973" w:rsidP="00717F4B">
            <w:pPr>
              <w:pStyle w:val="a9"/>
              <w:numPr>
                <w:ilvl w:val="0"/>
                <w:numId w:val="21"/>
              </w:numPr>
              <w:spacing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B4126">
              <w:rPr>
                <w:rFonts w:ascii="游ゴシック" w:eastAsia="游ゴシック" w:hAnsi="游ゴシック" w:hint="eastAsia"/>
                <w:sz w:val="20"/>
                <w:szCs w:val="20"/>
              </w:rPr>
              <w:t>欠落のないようご確認の上ご提出ください</w:t>
            </w:r>
          </w:p>
          <w:p w14:paraId="29200F07" w14:textId="77777777" w:rsidR="00F458BA" w:rsidRDefault="00247ECB" w:rsidP="00F458BA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押印が必要な書類は押印後スキャンしたデータで提出してください</w:t>
            </w:r>
          </w:p>
          <w:p w14:paraId="33CE0806" w14:textId="37732C98" w:rsidR="00F458BA" w:rsidRPr="00EE0CB1" w:rsidRDefault="004262E9" w:rsidP="00EE0CB1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右記の書類はいずれも必須です</w:t>
            </w:r>
          </w:p>
        </w:tc>
        <w:tc>
          <w:tcPr>
            <w:tcW w:w="6768" w:type="dxa"/>
            <w:shd w:val="clear" w:color="auto" w:fill="auto"/>
          </w:tcPr>
          <w:p w14:paraId="59D9CB15" w14:textId="77777777" w:rsidR="004262E9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基幹施設要件 （別添1）</w:t>
            </w:r>
          </w:p>
          <w:p w14:paraId="1350BC99" w14:textId="77777777" w:rsidR="004262E9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臨床遺伝部門を設置していることを証明する資料</w:t>
            </w:r>
          </w:p>
          <w:p w14:paraId="1B5FF680" w14:textId="77777777" w:rsidR="004262E9" w:rsidRDefault="004262E9" w:rsidP="004262E9">
            <w:pPr>
              <w:pStyle w:val="a9"/>
              <w:numPr>
                <w:ilvl w:val="0"/>
                <w:numId w:val="23"/>
              </w:numPr>
              <w:ind w:leftChars="0" w:left="564" w:hanging="137"/>
              <w:jc w:val="lef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8"/>
                <w:sz w:val="18"/>
                <w:szCs w:val="18"/>
              </w:rPr>
              <w:t>臨床遺伝部門に関する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パンフレットまたは病院案内</w:t>
            </w:r>
          </w:p>
          <w:p w14:paraId="4B8059D3" w14:textId="77777777" w:rsidR="004262E9" w:rsidRDefault="004262E9" w:rsidP="004262E9">
            <w:pPr>
              <w:pStyle w:val="a9"/>
              <w:numPr>
                <w:ilvl w:val="0"/>
                <w:numId w:val="23"/>
              </w:numPr>
              <w:ind w:leftChars="0" w:left="553" w:hanging="126"/>
              <w:jc w:val="lef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病院組織図</w:t>
            </w:r>
          </w:p>
          <w:p w14:paraId="1602DEE1" w14:textId="77777777" w:rsidR="004262E9" w:rsidRDefault="004262E9" w:rsidP="004262E9">
            <w:pPr>
              <w:pStyle w:val="a9"/>
              <w:numPr>
                <w:ilvl w:val="0"/>
                <w:numId w:val="23"/>
              </w:numPr>
              <w:ind w:leftChars="0" w:left="553" w:hanging="126"/>
              <w:jc w:val="lef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診療室（入口，室内）を撮影した写真</w:t>
            </w:r>
          </w:p>
          <w:p w14:paraId="072D0E72" w14:textId="77777777" w:rsidR="004262E9" w:rsidRDefault="004262E9" w:rsidP="004262E9">
            <w:pPr>
              <w:pStyle w:val="a9"/>
              <w:ind w:leftChars="0" w:left="420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※ホームページがある場合はそのURLも記載</w:t>
            </w:r>
          </w:p>
          <w:p w14:paraId="668FE16F" w14:textId="77777777" w:rsidR="004262E9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RRM院内実施承認書（倫理委員会等）の写し</w:t>
            </w:r>
          </w:p>
          <w:p w14:paraId="38C85E1B" w14:textId="77777777" w:rsidR="004262E9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RRSO院内実施承認書（倫理委員会等）の写し</w:t>
            </w:r>
          </w:p>
          <w:p w14:paraId="79CEF22B" w14:textId="77777777" w:rsidR="004262E9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RRM、RRSOの保険診療の施設基準に係る届出（様式87の23）に対する厚生局の受領書の写し</w:t>
            </w:r>
          </w:p>
          <w:p w14:paraId="132D5CF3" w14:textId="77777777" w:rsidR="004262E9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専門医(臨床遺伝，乳腺，婦人科腫瘍各分野の実施医師)の認定書の写し</w:t>
            </w:r>
          </w:p>
          <w:p w14:paraId="4E539D89" w14:textId="77777777" w:rsidR="004262E9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認定遺伝カウンセラーの認定書の写し</w:t>
            </w:r>
          </w:p>
          <w:p w14:paraId="78CF60A4" w14:textId="77777777" w:rsidR="004262E9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実施医師・協力医師・認定遺伝カウンセラーの履歴書（別添3, 4, 6）</w:t>
            </w:r>
          </w:p>
          <w:p w14:paraId="46BB658B" w14:textId="77777777" w:rsidR="004262E9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教育セミナー受講証書の写し</w:t>
            </w:r>
          </w:p>
          <w:p w14:paraId="1E3369FA" w14:textId="77777777" w:rsidR="004262E9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実施医師・協力者リスト （別添2に記入のこと）</w:t>
            </w:r>
          </w:p>
          <w:p w14:paraId="3575658D" w14:textId="77777777" w:rsidR="004262E9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遺伝学的検査外注検査契約書 （表紙と押印部分），または自施設で検査を行っている場合施設長の実施証明書の写し (別添5)</w:t>
            </w:r>
          </w:p>
          <w:p w14:paraId="11A22FF0" w14:textId="73C5A1DE" w:rsidR="00022CA1" w:rsidRPr="00EE0CB1" w:rsidRDefault="004262E9" w:rsidP="004262E9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BRCA1/2遺伝子検査の施設基準に係る届出（様式23の3）に対する厚生局の受領書の写し</w:t>
            </w:r>
          </w:p>
        </w:tc>
      </w:tr>
    </w:tbl>
    <w:p w14:paraId="2F3E83CB" w14:textId="0D539F08" w:rsidR="00632AA2" w:rsidRPr="00166C10" w:rsidRDefault="00632AA2" w:rsidP="00816421">
      <w:pPr>
        <w:widowControl/>
        <w:ind w:rightChars="-85" w:right="-178"/>
        <w:rPr>
          <w:rFonts w:ascii="游ゴシック" w:eastAsia="游ゴシック" w:hAnsi="游ゴシック"/>
          <w:sz w:val="20"/>
          <w:szCs w:val="20"/>
        </w:rPr>
      </w:pPr>
    </w:p>
    <w:sectPr w:rsidR="00632AA2" w:rsidRPr="00166C10" w:rsidSect="004262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5" w:right="851" w:bottom="295" w:left="851" w:header="425" w:footer="283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7C813" w14:textId="77777777" w:rsidR="002263BC" w:rsidRDefault="002263BC" w:rsidP="00A04BDA">
      <w:r>
        <w:separator/>
      </w:r>
    </w:p>
  </w:endnote>
  <w:endnote w:type="continuationSeparator" w:id="0">
    <w:p w14:paraId="5948F28E" w14:textId="77777777" w:rsidR="002263BC" w:rsidRDefault="002263BC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B243" w14:textId="536875E1" w:rsidR="0072455C" w:rsidRPr="00DF771B" w:rsidRDefault="0072455C" w:rsidP="00DF771B">
    <w:pPr>
      <w:pStyle w:val="a7"/>
      <w:jc w:val="right"/>
      <w:rPr>
        <w:lang w:val="en-US"/>
      </w:rPr>
    </w:pPr>
    <w:r>
      <w:rPr>
        <w:lang w:val="en-US"/>
      </w:rPr>
      <w:t>ver.2017.07.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DE89F" w14:textId="3E562256" w:rsidR="00816421" w:rsidRDefault="00816421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96FFFA2" wp14:editId="529DC4E2">
              <wp:simplePos x="0" y="0"/>
              <wp:positionH relativeFrom="column">
                <wp:posOffset>5252085</wp:posOffset>
              </wp:positionH>
              <wp:positionV relativeFrom="paragraph">
                <wp:posOffset>260985</wp:posOffset>
              </wp:positionV>
              <wp:extent cx="128587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F3BEE" w14:textId="5F7FBA81" w:rsidR="00816421" w:rsidRPr="00816421" w:rsidRDefault="00816421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816421"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EE0CB1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EE0CB1">
                            <w:rPr>
                              <w:rFonts w:ascii="游ゴシック" w:eastAsia="游ゴシック" w:hAnsi="游ゴシック"/>
                            </w:rPr>
                            <w:t>10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4262E9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FFFA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13.55pt;margin-top:20.55pt;width:101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" stroked="f">
              <v:textbox style="mso-fit-shape-to-text:t">
                <w:txbxContent>
                  <w:p w14:paraId="6F3F3BEE" w14:textId="5F7FBA81" w:rsidR="00816421" w:rsidRPr="00816421" w:rsidRDefault="00816421">
                    <w:pPr>
                      <w:rPr>
                        <w:rFonts w:ascii="游ゴシック" w:eastAsia="游ゴシック" w:hAnsi="游ゴシック"/>
                      </w:rPr>
                    </w:pPr>
                    <w:r w:rsidRPr="00816421"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EE0CB1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EE0CB1">
                      <w:rPr>
                        <w:rFonts w:ascii="游ゴシック" w:eastAsia="游ゴシック" w:hAnsi="游ゴシック"/>
                      </w:rPr>
                      <w:t>10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4262E9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8AACB" w14:textId="77777777" w:rsidR="002263BC" w:rsidRDefault="002263BC" w:rsidP="00A04BDA">
      <w:r>
        <w:separator/>
      </w:r>
    </w:p>
  </w:footnote>
  <w:footnote w:type="continuationSeparator" w:id="0">
    <w:p w14:paraId="79A475DA" w14:textId="77777777" w:rsidR="002263BC" w:rsidRDefault="002263BC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A3966" w14:textId="77777777" w:rsidR="0072455C" w:rsidRDefault="0072455C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4B123" w14:textId="77777777" w:rsidR="0072455C" w:rsidRDefault="0072455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4C00696F"/>
    <w:multiLevelType w:val="hybridMultilevel"/>
    <w:tmpl w:val="42F647DA"/>
    <w:lvl w:ilvl="0" w:tplc="03A2C56E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 w:tentative="1">
      <w:start w:val="1"/>
      <w:numFmt w:val="aiueoFullWidth"/>
      <w:lvlText w:val="(%2)"/>
      <w:lvlJc w:val="left"/>
      <w:pPr>
        <w:ind w:left="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8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0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17"/>
  </w:num>
  <w:num w:numId="7">
    <w:abstractNumId w:val="2"/>
  </w:num>
  <w:num w:numId="8">
    <w:abstractNumId w:val="4"/>
  </w:num>
  <w:num w:numId="9">
    <w:abstractNumId w:val="3"/>
  </w:num>
  <w:num w:numId="10">
    <w:abstractNumId w:val="18"/>
  </w:num>
  <w:num w:numId="11">
    <w:abstractNumId w:val="15"/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6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2476"/>
    <w:rsid w:val="000A44B8"/>
    <w:rsid w:val="000C58A5"/>
    <w:rsid w:val="000E69CF"/>
    <w:rsid w:val="001035D4"/>
    <w:rsid w:val="00105CCF"/>
    <w:rsid w:val="001221B5"/>
    <w:rsid w:val="00126FBA"/>
    <w:rsid w:val="001333B9"/>
    <w:rsid w:val="00145E53"/>
    <w:rsid w:val="00147522"/>
    <w:rsid w:val="00154ACA"/>
    <w:rsid w:val="0016001D"/>
    <w:rsid w:val="0016260D"/>
    <w:rsid w:val="001636CC"/>
    <w:rsid w:val="00165CDD"/>
    <w:rsid w:val="00166C10"/>
    <w:rsid w:val="00183BF0"/>
    <w:rsid w:val="001A125C"/>
    <w:rsid w:val="001A58A1"/>
    <w:rsid w:val="001B1EAD"/>
    <w:rsid w:val="001B2DAA"/>
    <w:rsid w:val="001B4126"/>
    <w:rsid w:val="001B4F9F"/>
    <w:rsid w:val="001C2428"/>
    <w:rsid w:val="001C25DE"/>
    <w:rsid w:val="001D76D7"/>
    <w:rsid w:val="001E6F29"/>
    <w:rsid w:val="001F40B4"/>
    <w:rsid w:val="00222CBA"/>
    <w:rsid w:val="002263BC"/>
    <w:rsid w:val="00234762"/>
    <w:rsid w:val="00242B23"/>
    <w:rsid w:val="00247ECB"/>
    <w:rsid w:val="002522D2"/>
    <w:rsid w:val="00280297"/>
    <w:rsid w:val="002827B4"/>
    <w:rsid w:val="002928CA"/>
    <w:rsid w:val="002A6C7C"/>
    <w:rsid w:val="002C54D5"/>
    <w:rsid w:val="002C6FB6"/>
    <w:rsid w:val="002D54FE"/>
    <w:rsid w:val="002D73BD"/>
    <w:rsid w:val="002E7045"/>
    <w:rsid w:val="002F1CCC"/>
    <w:rsid w:val="002F753A"/>
    <w:rsid w:val="00301FFF"/>
    <w:rsid w:val="00336A55"/>
    <w:rsid w:val="003835F6"/>
    <w:rsid w:val="003A2C18"/>
    <w:rsid w:val="003A3641"/>
    <w:rsid w:val="003A4573"/>
    <w:rsid w:val="003B1614"/>
    <w:rsid w:val="003B6D9C"/>
    <w:rsid w:val="003C045E"/>
    <w:rsid w:val="003C0916"/>
    <w:rsid w:val="003C3406"/>
    <w:rsid w:val="003F1B0D"/>
    <w:rsid w:val="004018AF"/>
    <w:rsid w:val="004018DA"/>
    <w:rsid w:val="004262E9"/>
    <w:rsid w:val="00434047"/>
    <w:rsid w:val="00445451"/>
    <w:rsid w:val="0047230B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4E5A36"/>
    <w:rsid w:val="004F05AC"/>
    <w:rsid w:val="00504ECC"/>
    <w:rsid w:val="00505C7C"/>
    <w:rsid w:val="00513F7F"/>
    <w:rsid w:val="0053146F"/>
    <w:rsid w:val="00540D8F"/>
    <w:rsid w:val="00544973"/>
    <w:rsid w:val="00550F08"/>
    <w:rsid w:val="00560438"/>
    <w:rsid w:val="00565688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5F1953"/>
    <w:rsid w:val="0060278D"/>
    <w:rsid w:val="006111B8"/>
    <w:rsid w:val="00632AA2"/>
    <w:rsid w:val="006518FE"/>
    <w:rsid w:val="00661742"/>
    <w:rsid w:val="006703E5"/>
    <w:rsid w:val="00673B2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17F4B"/>
    <w:rsid w:val="0072455C"/>
    <w:rsid w:val="007379D7"/>
    <w:rsid w:val="00751ED7"/>
    <w:rsid w:val="007937C8"/>
    <w:rsid w:val="007B5251"/>
    <w:rsid w:val="007C5B65"/>
    <w:rsid w:val="007D33D3"/>
    <w:rsid w:val="007F0CE8"/>
    <w:rsid w:val="007F4794"/>
    <w:rsid w:val="007F52BA"/>
    <w:rsid w:val="00816421"/>
    <w:rsid w:val="0083385E"/>
    <w:rsid w:val="00855772"/>
    <w:rsid w:val="0085699C"/>
    <w:rsid w:val="0087154B"/>
    <w:rsid w:val="00891A9D"/>
    <w:rsid w:val="008A2DAA"/>
    <w:rsid w:val="008B61E3"/>
    <w:rsid w:val="008B7207"/>
    <w:rsid w:val="008C37DF"/>
    <w:rsid w:val="008D1379"/>
    <w:rsid w:val="008D6985"/>
    <w:rsid w:val="008E3778"/>
    <w:rsid w:val="008F451A"/>
    <w:rsid w:val="00902D9F"/>
    <w:rsid w:val="00903D69"/>
    <w:rsid w:val="00904957"/>
    <w:rsid w:val="009061A2"/>
    <w:rsid w:val="009169A8"/>
    <w:rsid w:val="0092280A"/>
    <w:rsid w:val="009277FE"/>
    <w:rsid w:val="00934B4F"/>
    <w:rsid w:val="009438AD"/>
    <w:rsid w:val="00977F09"/>
    <w:rsid w:val="00986504"/>
    <w:rsid w:val="0098668D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4BDA"/>
    <w:rsid w:val="00A054CE"/>
    <w:rsid w:val="00A23AA8"/>
    <w:rsid w:val="00A24AFC"/>
    <w:rsid w:val="00A308E8"/>
    <w:rsid w:val="00A4211B"/>
    <w:rsid w:val="00A56607"/>
    <w:rsid w:val="00A61AF7"/>
    <w:rsid w:val="00A71975"/>
    <w:rsid w:val="00A8336E"/>
    <w:rsid w:val="00A84233"/>
    <w:rsid w:val="00A85358"/>
    <w:rsid w:val="00A91134"/>
    <w:rsid w:val="00AE68CB"/>
    <w:rsid w:val="00B17F6D"/>
    <w:rsid w:val="00B225D2"/>
    <w:rsid w:val="00B22DDA"/>
    <w:rsid w:val="00B236F9"/>
    <w:rsid w:val="00B51B9E"/>
    <w:rsid w:val="00B738E9"/>
    <w:rsid w:val="00B81274"/>
    <w:rsid w:val="00BA3630"/>
    <w:rsid w:val="00BD730F"/>
    <w:rsid w:val="00BE1767"/>
    <w:rsid w:val="00BE5B8F"/>
    <w:rsid w:val="00BE740A"/>
    <w:rsid w:val="00BF44A3"/>
    <w:rsid w:val="00C03727"/>
    <w:rsid w:val="00C05118"/>
    <w:rsid w:val="00C17CB4"/>
    <w:rsid w:val="00C32BAF"/>
    <w:rsid w:val="00C3779C"/>
    <w:rsid w:val="00C44415"/>
    <w:rsid w:val="00C45737"/>
    <w:rsid w:val="00CA5399"/>
    <w:rsid w:val="00CB0981"/>
    <w:rsid w:val="00CB2FD3"/>
    <w:rsid w:val="00CB5A3B"/>
    <w:rsid w:val="00CC170C"/>
    <w:rsid w:val="00D14935"/>
    <w:rsid w:val="00D2075E"/>
    <w:rsid w:val="00D21541"/>
    <w:rsid w:val="00DA2ADE"/>
    <w:rsid w:val="00DA574E"/>
    <w:rsid w:val="00DB0D1D"/>
    <w:rsid w:val="00DE36AD"/>
    <w:rsid w:val="00DE4B2D"/>
    <w:rsid w:val="00DE51C7"/>
    <w:rsid w:val="00DF5EC8"/>
    <w:rsid w:val="00DF771B"/>
    <w:rsid w:val="00E052FB"/>
    <w:rsid w:val="00E12DDB"/>
    <w:rsid w:val="00E131AF"/>
    <w:rsid w:val="00E262F8"/>
    <w:rsid w:val="00E32FA7"/>
    <w:rsid w:val="00E73940"/>
    <w:rsid w:val="00E804CC"/>
    <w:rsid w:val="00EB0DA1"/>
    <w:rsid w:val="00EB3CE6"/>
    <w:rsid w:val="00EE0CB1"/>
    <w:rsid w:val="00EE35D5"/>
    <w:rsid w:val="00EF0511"/>
    <w:rsid w:val="00EF098A"/>
    <w:rsid w:val="00F035E6"/>
    <w:rsid w:val="00F458BA"/>
    <w:rsid w:val="00F53E7D"/>
    <w:rsid w:val="00F62A31"/>
    <w:rsid w:val="00F738F4"/>
    <w:rsid w:val="00FD5C3B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6F2F8687-F953-4DD5-808E-A66DF8BE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FD4-A211-46B0-BF62-ED6CB71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メディカル教育 研究社</cp:lastModifiedBy>
  <cp:revision>27</cp:revision>
  <cp:lastPrinted>2017-04-01T02:13:00Z</cp:lastPrinted>
  <dcterms:created xsi:type="dcterms:W3CDTF">2018-07-26T06:41:00Z</dcterms:created>
  <dcterms:modified xsi:type="dcterms:W3CDTF">2020-10-15T05:37:00Z</dcterms:modified>
</cp:coreProperties>
</file>